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6" w:rsidRDefault="00746A26" w:rsidP="00844C01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noProof/>
          <w:szCs w:val="28"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6B" w:rsidRPr="00844C01" w:rsidRDefault="00C3216B" w:rsidP="00844C01">
      <w:pPr>
        <w:pStyle w:val="a3"/>
        <w:tabs>
          <w:tab w:val="left" w:pos="709"/>
        </w:tabs>
        <w:outlineLvl w:val="0"/>
        <w:rPr>
          <w:b/>
          <w:color w:val="000000"/>
          <w:sz w:val="24"/>
        </w:rPr>
      </w:pPr>
      <w:r w:rsidRPr="00844C01">
        <w:rPr>
          <w:b/>
          <w:color w:val="000000"/>
          <w:sz w:val="24"/>
        </w:rPr>
        <w:t>РОССИЙСКАЯ ФЕДЕРАЦИЯ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ТАЦИНСКИЙ РАЙОН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44C01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C01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3216B" w:rsidRPr="00844C01" w:rsidRDefault="00C3216B" w:rsidP="00844C01">
      <w:pPr>
        <w:spacing w:after="0" w:line="240" w:lineRule="auto"/>
        <w:rPr>
          <w:rFonts w:ascii="Times New Roman" w:hAnsi="Times New Roman" w:cs="Times New Roman"/>
          <w:b/>
        </w:rPr>
      </w:pPr>
      <w:r w:rsidRPr="00844C01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C3216B" w:rsidRPr="00844C01" w:rsidRDefault="00C3216B" w:rsidP="00844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C01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C3216B" w:rsidRPr="00844C01" w:rsidRDefault="00C3216B" w:rsidP="00844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16B" w:rsidRPr="00844C01" w:rsidRDefault="00334050" w:rsidP="00844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 2016 года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16</w:t>
      </w:r>
      <w:r w:rsidR="0024515A">
        <w:rPr>
          <w:rFonts w:ascii="Times New Roman" w:hAnsi="Times New Roman" w:cs="Times New Roman"/>
          <w:b/>
          <w:sz w:val="28"/>
          <w:szCs w:val="28"/>
        </w:rPr>
        <w:t>4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16B" w:rsidRPr="00844C01">
        <w:rPr>
          <w:rFonts w:ascii="Times New Roman" w:hAnsi="Times New Roman" w:cs="Times New Roman"/>
          <w:b/>
          <w:sz w:val="28"/>
          <w:szCs w:val="28"/>
        </w:rPr>
        <w:t xml:space="preserve"> х. Михайлов</w:t>
      </w:r>
    </w:p>
    <w:p w:rsidR="00563AA5" w:rsidRPr="00844C01" w:rsidRDefault="00563AA5" w:rsidP="00844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0D" w:rsidRDefault="002D4410" w:rsidP="001A760D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4515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844C0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4515A" w:rsidRDefault="0024515A" w:rsidP="002451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1A7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</w:p>
    <w:p w:rsidR="0024515A" w:rsidRDefault="0024515A" w:rsidP="002451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</w:t>
      </w:r>
    </w:p>
    <w:p w:rsidR="002D4410" w:rsidRPr="00844C01" w:rsidRDefault="0024515A" w:rsidP="002451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хайловское сельское поселение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</w:t>
      </w:r>
    </w:p>
    <w:p w:rsidR="00334050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C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D4410" w:rsidRPr="00844C01" w:rsidRDefault="00334050" w:rsidP="00334050">
      <w:pPr>
        <w:pStyle w:val="a5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4410" w:rsidRPr="00844C0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046D">
        <w:rPr>
          <w:rFonts w:ascii="Times New Roman" w:hAnsi="Times New Roman" w:cs="Times New Roman"/>
          <w:sz w:val="28"/>
          <w:szCs w:val="28"/>
        </w:rPr>
        <w:t>о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</w:t>
      </w:r>
      <w:r w:rsidR="00FD046D">
        <w:rPr>
          <w:rFonts w:ascii="Times New Roman" w:hAnsi="Times New Roman" w:cs="Times New Roman"/>
          <w:sz w:val="28"/>
          <w:szCs w:val="28"/>
        </w:rPr>
        <w:t xml:space="preserve">статьями 2, 24 </w:t>
      </w:r>
      <w:r w:rsidR="002D4410" w:rsidRPr="00844C01">
        <w:rPr>
          <w:rFonts w:ascii="Times New Roman" w:hAnsi="Times New Roman" w:cs="Times New Roman"/>
          <w:sz w:val="28"/>
          <w:szCs w:val="28"/>
        </w:rPr>
        <w:t>Устава муниципального образования «Михайловско</w:t>
      </w:r>
      <w:r w:rsidR="00FD046D">
        <w:rPr>
          <w:rFonts w:ascii="Times New Roman" w:hAnsi="Times New Roman" w:cs="Times New Roman"/>
          <w:sz w:val="28"/>
          <w:szCs w:val="28"/>
        </w:rPr>
        <w:t>е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046D">
        <w:rPr>
          <w:rFonts w:ascii="Times New Roman" w:hAnsi="Times New Roman" w:cs="Times New Roman"/>
          <w:sz w:val="28"/>
          <w:szCs w:val="28"/>
        </w:rPr>
        <w:t>е</w:t>
      </w:r>
      <w:r w:rsidR="002D4410" w:rsidRPr="00844C01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:rsidR="002D4410" w:rsidRPr="00844C01" w:rsidRDefault="002D4410" w:rsidP="00844C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4410" w:rsidRPr="00FD046D" w:rsidRDefault="002D4410" w:rsidP="00FD04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6D">
        <w:rPr>
          <w:rFonts w:ascii="Times New Roman" w:eastAsia="Times New Roman" w:hAnsi="Times New Roman" w:cs="Times New Roman"/>
          <w:sz w:val="28"/>
          <w:szCs w:val="28"/>
        </w:rPr>
        <w:t>Собрание депутатов РЕШИЛО:</w:t>
      </w:r>
    </w:p>
    <w:p w:rsid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DC0" w:rsidRDefault="00FD046D" w:rsidP="008E1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FD046D">
        <w:rPr>
          <w:rFonts w:ascii="Times New Roman" w:hAnsi="Times New Roman" w:cs="Times New Roman"/>
          <w:sz w:val="28"/>
          <w:szCs w:val="28"/>
        </w:rPr>
        <w:t xml:space="preserve">    1. </w:t>
      </w:r>
      <w:r w:rsidR="008E1853">
        <w:rPr>
          <w:rFonts w:ascii="Times New Roman" w:hAnsi="Times New Roman" w:cs="Times New Roman"/>
          <w:sz w:val="28"/>
          <w:szCs w:val="28"/>
        </w:rPr>
        <w:t>Внести в</w:t>
      </w:r>
      <w:r w:rsidR="00735D38">
        <w:rPr>
          <w:rFonts w:ascii="Times New Roman" w:hAnsi="Times New Roman" w:cs="Times New Roman"/>
          <w:sz w:val="28"/>
          <w:szCs w:val="28"/>
        </w:rPr>
        <w:t xml:space="preserve"> текстовую часть</w:t>
      </w:r>
      <w:r w:rsidR="008E1853" w:rsidRPr="008E1853">
        <w:rPr>
          <w:rFonts w:ascii="Times New Roman" w:hAnsi="Times New Roman" w:cs="Times New Roman"/>
          <w:sz w:val="28"/>
          <w:szCs w:val="28"/>
        </w:rPr>
        <w:t xml:space="preserve"> </w:t>
      </w:r>
      <w:r w:rsidR="00735D3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</w:t>
      </w:r>
      <w:r w:rsidR="008E1853">
        <w:rPr>
          <w:rFonts w:ascii="Times New Roman" w:hAnsi="Times New Roman" w:cs="Times New Roman"/>
          <w:sz w:val="28"/>
          <w:szCs w:val="28"/>
        </w:rPr>
        <w:t>решение</w:t>
      </w:r>
      <w:r w:rsidR="00735D38">
        <w:rPr>
          <w:rFonts w:ascii="Times New Roman" w:hAnsi="Times New Roman" w:cs="Times New Roman"/>
          <w:sz w:val="28"/>
          <w:szCs w:val="28"/>
        </w:rPr>
        <w:t>м</w:t>
      </w:r>
      <w:r w:rsidR="008E1853">
        <w:rPr>
          <w:rFonts w:ascii="Times New Roman" w:hAnsi="Times New Roman" w:cs="Times New Roman"/>
          <w:sz w:val="28"/>
          <w:szCs w:val="28"/>
        </w:rPr>
        <w:t xml:space="preserve"> Собрания депутатов Михайловского сельского поселения от 30.11.2012 № 7 «Об утверждении Правил землепользования и застройки муниципального образования «Михайловское сельское поселение</w:t>
      </w:r>
      <w:r w:rsidR="008E1853" w:rsidRPr="00844C01">
        <w:rPr>
          <w:rFonts w:ascii="Times New Roman" w:hAnsi="Times New Roman" w:cs="Times New Roman"/>
          <w:sz w:val="28"/>
          <w:szCs w:val="28"/>
        </w:rPr>
        <w:t>»</w:t>
      </w:r>
      <w:r w:rsidR="00735D38">
        <w:rPr>
          <w:rFonts w:ascii="Times New Roman" w:hAnsi="Times New Roman" w:cs="Times New Roman"/>
          <w:sz w:val="28"/>
          <w:szCs w:val="28"/>
        </w:rPr>
        <w:t>,</w:t>
      </w:r>
      <w:r w:rsidR="008E185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35D38">
        <w:rPr>
          <w:rFonts w:ascii="Times New Roman" w:hAnsi="Times New Roman" w:cs="Times New Roman"/>
          <w:sz w:val="28"/>
          <w:szCs w:val="28"/>
        </w:rPr>
        <w:t>:</w:t>
      </w:r>
    </w:p>
    <w:p w:rsidR="00735D38" w:rsidRDefault="00735D38" w:rsidP="00735D38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)</w:t>
      </w:r>
      <w:r>
        <w:rPr>
          <w:rFonts w:ascii="Times New Roman" w:hAnsi="Times New Roman"/>
          <w:sz w:val="28"/>
          <w:szCs w:val="28"/>
        </w:rPr>
        <w:t xml:space="preserve">  пункт  1  статьи 23  главы 6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ложить  в следующей редакции: </w:t>
      </w:r>
    </w:p>
    <w:p w:rsidR="00735D38" w:rsidRDefault="00735D38" w:rsidP="00735D38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«1. Органы местного самоуправления поселения осуществляют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 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.»; </w:t>
      </w:r>
    </w:p>
    <w:p w:rsidR="00735D38" w:rsidRDefault="00735D38" w:rsidP="00735D3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)</w:t>
      </w:r>
      <w:r>
        <w:rPr>
          <w:rFonts w:ascii="Times New Roman" w:eastAsia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  статьи 23  главы   6 исключить;</w:t>
      </w:r>
    </w:p>
    <w:p w:rsidR="00735D38" w:rsidRDefault="00735D38" w:rsidP="00735D3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пункт 4 статьи 23 главы 6 изложить в следующей редакции:</w:t>
      </w:r>
    </w:p>
    <w:p w:rsidR="00735D38" w:rsidRDefault="00735D38" w:rsidP="00735D3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4. Предоставление земельных участков на территории Михайловского сельского поселения осуществляется в соответствии с действующим законодательством Российской Федерации и муниципальными нормативными правовыми актами, устанавливающими процедуру и критерии предоставления земельных участков, в том числе порядок рассмотрения заявок и принятия решений.»;</w:t>
      </w:r>
    </w:p>
    <w:p w:rsidR="00746A26" w:rsidRDefault="00735D38" w:rsidP="005C549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746A26" w:rsidRDefault="00746A26" w:rsidP="005C549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E1853" w:rsidRPr="005C549E" w:rsidRDefault="00735D38" w:rsidP="005C549E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статьи 24 и 25 г</w:t>
      </w:r>
      <w:r w:rsidR="005C549E">
        <w:rPr>
          <w:rFonts w:ascii="Times New Roman" w:hAnsi="Times New Roman"/>
          <w:sz w:val="28"/>
          <w:szCs w:val="28"/>
        </w:rPr>
        <w:t>лавы 6 считать утратившими силу.</w:t>
      </w:r>
    </w:p>
    <w:p w:rsidR="005C549E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6D">
        <w:rPr>
          <w:rFonts w:ascii="Times New Roman" w:hAnsi="Times New Roman" w:cs="Times New Roman"/>
          <w:sz w:val="28"/>
          <w:szCs w:val="28"/>
        </w:rPr>
        <w:t xml:space="preserve">    2. </w:t>
      </w:r>
      <w:r w:rsidR="005C549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Михайловского сельского поселения в сети «Интернет».</w:t>
      </w:r>
    </w:p>
    <w:p w:rsidR="00FD046D" w:rsidRP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6D">
        <w:rPr>
          <w:rFonts w:ascii="Times New Roman" w:hAnsi="Times New Roman" w:cs="Times New Roman"/>
          <w:sz w:val="28"/>
          <w:szCs w:val="28"/>
        </w:rPr>
        <w:t xml:space="preserve">    </w:t>
      </w:r>
      <w:r w:rsidR="005C549E">
        <w:rPr>
          <w:rFonts w:ascii="Times New Roman" w:hAnsi="Times New Roman" w:cs="Times New Roman"/>
          <w:sz w:val="28"/>
          <w:szCs w:val="28"/>
        </w:rPr>
        <w:t>3</w:t>
      </w:r>
      <w:r w:rsidRPr="00FD046D">
        <w:rPr>
          <w:rFonts w:ascii="Times New Roman" w:hAnsi="Times New Roman" w:cs="Times New Roman"/>
          <w:sz w:val="28"/>
          <w:szCs w:val="28"/>
        </w:rPr>
        <w:t>. Контроль за исполнением решения возложить на постоянную депутатскую комиссию по местному самоуправлению, экологии, благоустройству, социальным вопросам и охране общественного порядка (Бондаренко А.В.).</w:t>
      </w:r>
    </w:p>
    <w:p w:rsidR="00FD046D" w:rsidRP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6D" w:rsidRP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046D" w:rsidRP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46D">
        <w:rPr>
          <w:rFonts w:ascii="Times New Roman" w:hAnsi="Times New Roman" w:cs="Times New Roman"/>
          <w:color w:val="000000"/>
          <w:sz w:val="28"/>
          <w:szCs w:val="28"/>
        </w:rPr>
        <w:t xml:space="preserve">Глава Михайловского </w:t>
      </w:r>
    </w:p>
    <w:p w:rsidR="00FD046D" w:rsidRPr="00FD046D" w:rsidRDefault="00FD046D" w:rsidP="00FD0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46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     </w:t>
      </w:r>
      <w:r w:rsidR="005C54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FD046D">
        <w:rPr>
          <w:rFonts w:ascii="Times New Roman" w:hAnsi="Times New Roman" w:cs="Times New Roman"/>
          <w:color w:val="000000"/>
          <w:sz w:val="28"/>
          <w:szCs w:val="28"/>
        </w:rPr>
        <w:t>А.Н. Хлопов</w:t>
      </w:r>
    </w:p>
    <w:p w:rsidR="00334050" w:rsidRPr="00844C01" w:rsidRDefault="00334050" w:rsidP="00844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34050" w:rsidRPr="00844C01" w:rsidSect="00746A26">
      <w:pgSz w:w="11906" w:h="16838"/>
      <w:pgMar w:top="567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7D0"/>
    <w:multiLevelType w:val="singleLevel"/>
    <w:tmpl w:val="4EB27E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31E6"/>
    <w:rsid w:val="00087E54"/>
    <w:rsid w:val="000F28D0"/>
    <w:rsid w:val="00122B33"/>
    <w:rsid w:val="001A760D"/>
    <w:rsid w:val="00241897"/>
    <w:rsid w:val="0024515A"/>
    <w:rsid w:val="002D4410"/>
    <w:rsid w:val="00334050"/>
    <w:rsid w:val="003503AA"/>
    <w:rsid w:val="00351BF0"/>
    <w:rsid w:val="003966BD"/>
    <w:rsid w:val="003B3162"/>
    <w:rsid w:val="004902EB"/>
    <w:rsid w:val="004C6ED6"/>
    <w:rsid w:val="005177B8"/>
    <w:rsid w:val="00563AA5"/>
    <w:rsid w:val="005C549E"/>
    <w:rsid w:val="00667F16"/>
    <w:rsid w:val="006F09BE"/>
    <w:rsid w:val="00735D38"/>
    <w:rsid w:val="00746A26"/>
    <w:rsid w:val="007749B7"/>
    <w:rsid w:val="007D312F"/>
    <w:rsid w:val="00844C01"/>
    <w:rsid w:val="008931E6"/>
    <w:rsid w:val="008E1853"/>
    <w:rsid w:val="008E2F50"/>
    <w:rsid w:val="00900516"/>
    <w:rsid w:val="00904607"/>
    <w:rsid w:val="00957230"/>
    <w:rsid w:val="009A2E03"/>
    <w:rsid w:val="00A05DC0"/>
    <w:rsid w:val="00A21A21"/>
    <w:rsid w:val="00AB4213"/>
    <w:rsid w:val="00B52D08"/>
    <w:rsid w:val="00C3216B"/>
    <w:rsid w:val="00D36530"/>
    <w:rsid w:val="00D762B4"/>
    <w:rsid w:val="00D76AD5"/>
    <w:rsid w:val="00DC2765"/>
    <w:rsid w:val="00EA2E5A"/>
    <w:rsid w:val="00F127AB"/>
    <w:rsid w:val="00F334D0"/>
    <w:rsid w:val="00FB10AB"/>
    <w:rsid w:val="00FD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13"/>
  </w:style>
  <w:style w:type="paragraph" w:styleId="1">
    <w:name w:val="heading 1"/>
    <w:basedOn w:val="a"/>
    <w:next w:val="a"/>
    <w:link w:val="10"/>
    <w:qFormat/>
    <w:rsid w:val="008931E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931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63A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1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931E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893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931E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931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931E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63A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No Spacing"/>
    <w:uiPriority w:val="1"/>
    <w:qFormat/>
    <w:rsid w:val="00563A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63AA5"/>
    <w:pPr>
      <w:ind w:left="720"/>
      <w:contextualSpacing/>
    </w:pPr>
  </w:style>
  <w:style w:type="paragraph" w:customStyle="1" w:styleId="ConsPlusNormal">
    <w:name w:val="ConsPlusNormal"/>
    <w:rsid w:val="0012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3340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3405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EF1-F562-417F-B35B-937CE07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16-06-02T10:07:00Z</cp:lastPrinted>
  <dcterms:created xsi:type="dcterms:W3CDTF">2016-05-24T11:37:00Z</dcterms:created>
  <dcterms:modified xsi:type="dcterms:W3CDTF">2016-06-02T10:09:00Z</dcterms:modified>
</cp:coreProperties>
</file>